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5A6C" w14:textId="77777777" w:rsidR="00500963" w:rsidRPr="00C53C1C" w:rsidRDefault="00500963" w:rsidP="00500963">
      <w:pPr>
        <w:rPr>
          <w:rFonts w:asciiTheme="minorEastAsia" w:eastAsiaTheme="minorEastAsia" w:hAnsiTheme="minorEastAsia"/>
          <w:szCs w:val="21"/>
        </w:rPr>
      </w:pPr>
      <w:r w:rsidRPr="00C53C1C">
        <w:rPr>
          <w:rFonts w:ascii="ＭＳ 明朝" w:hAnsi="ＭＳ 明朝" w:hint="eastAsia"/>
          <w:szCs w:val="21"/>
        </w:rPr>
        <w:t>〔様式第８号－２〕</w:t>
      </w:r>
    </w:p>
    <w:p w14:paraId="641C86C6" w14:textId="77777777" w:rsidR="00561289" w:rsidRPr="00C53C1C" w:rsidRDefault="00561289" w:rsidP="00561289">
      <w:pPr>
        <w:jc w:val="center"/>
        <w:rPr>
          <w:rFonts w:asciiTheme="minorEastAsia" w:eastAsiaTheme="minorEastAsia" w:hAnsiTheme="minorEastAsia"/>
          <w:sz w:val="24"/>
        </w:rPr>
      </w:pPr>
      <w:r w:rsidRPr="00C53C1C">
        <w:rPr>
          <w:rFonts w:asciiTheme="minorEastAsia" w:eastAsiaTheme="minorEastAsia" w:hAnsiTheme="minorEastAsia" w:hint="eastAsia"/>
          <w:sz w:val="24"/>
        </w:rPr>
        <w:t>いしかわ食育手伝い隊　登録申込書（個人）</w:t>
      </w:r>
    </w:p>
    <w:p w14:paraId="356B33D8" w14:textId="77777777" w:rsidR="009D549F" w:rsidRPr="00C53C1C" w:rsidRDefault="009D549F" w:rsidP="00561289">
      <w:pPr>
        <w:jc w:val="center"/>
        <w:rPr>
          <w:rFonts w:asciiTheme="minorEastAsia" w:eastAsiaTheme="minorEastAsia" w:hAnsiTheme="minorEastAsia"/>
          <w:sz w:val="24"/>
        </w:rPr>
      </w:pPr>
    </w:p>
    <w:p w14:paraId="6CB0BE1B" w14:textId="77777777" w:rsidR="00561289" w:rsidRPr="00C53C1C" w:rsidRDefault="00B109C6" w:rsidP="00561289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561289" w:rsidRPr="00C53C1C">
        <w:rPr>
          <w:rFonts w:asciiTheme="minorEastAsia" w:eastAsiaTheme="minorEastAsia" w:hAnsiTheme="minorEastAsia" w:hint="eastAsia"/>
          <w:sz w:val="24"/>
          <w:szCs w:val="22"/>
        </w:rPr>
        <w:t xml:space="preserve">　　年　</w:t>
      </w:r>
      <w:r w:rsidR="009D549F" w:rsidRPr="00C53C1C">
        <w:rPr>
          <w:rFonts w:ascii="ＭＳ 明朝" w:hAnsi="ＭＳ 明朝" w:hint="eastAsia"/>
          <w:sz w:val="24"/>
          <w:szCs w:val="22"/>
        </w:rPr>
        <w:t xml:space="preserve">　月　　日　</w:t>
      </w:r>
    </w:p>
    <w:p w14:paraId="537A0D70" w14:textId="77777777" w:rsidR="009D549F" w:rsidRPr="00C53C1C" w:rsidRDefault="009D549F" w:rsidP="009D549F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 w:rsidRPr="00C53C1C">
        <w:rPr>
          <w:rFonts w:ascii="ＭＳ 明朝" w:hAnsi="ＭＳ 明朝" w:hint="eastAsia"/>
          <w:sz w:val="24"/>
          <w:szCs w:val="22"/>
        </w:rPr>
        <w:t>１　登録者について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021"/>
        <w:gridCol w:w="1276"/>
        <w:gridCol w:w="4218"/>
      </w:tblGrid>
      <w:tr w:rsidR="00C53C1C" w:rsidRPr="00C53C1C" w14:paraId="6061870B" w14:textId="77777777" w:rsidTr="00853D1B">
        <w:trPr>
          <w:trHeight w:val="587"/>
        </w:trPr>
        <w:tc>
          <w:tcPr>
            <w:tcW w:w="2232" w:type="dxa"/>
            <w:shd w:val="clear" w:color="auto" w:fill="auto"/>
            <w:vAlign w:val="center"/>
          </w:tcPr>
          <w:p w14:paraId="0C6276CE" w14:textId="77777777" w:rsidR="009D549F" w:rsidRPr="00C53C1C" w:rsidRDefault="009D549F" w:rsidP="009D549F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53C1C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  <w:p w14:paraId="38746CA4" w14:textId="77777777" w:rsidR="009D549F" w:rsidRPr="00C53C1C" w:rsidRDefault="009D549F" w:rsidP="009D549F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15" w:type="dxa"/>
            <w:gridSpan w:val="3"/>
            <w:shd w:val="clear" w:color="auto" w:fill="auto"/>
            <w:vAlign w:val="center"/>
          </w:tcPr>
          <w:p w14:paraId="6578A512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6E6FE0A6" w14:textId="77777777" w:rsidTr="00853D1B">
        <w:trPr>
          <w:trHeight w:val="711"/>
        </w:trPr>
        <w:tc>
          <w:tcPr>
            <w:tcW w:w="2232" w:type="dxa"/>
            <w:shd w:val="clear" w:color="auto" w:fill="auto"/>
            <w:vAlign w:val="center"/>
          </w:tcPr>
          <w:p w14:paraId="1886933B" w14:textId="77777777" w:rsidR="009D549F" w:rsidRPr="00C53C1C" w:rsidRDefault="009D549F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515" w:type="dxa"/>
            <w:gridSpan w:val="3"/>
            <w:shd w:val="clear" w:color="auto" w:fill="auto"/>
          </w:tcPr>
          <w:p w14:paraId="7DCAF6ED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53C1C" w:rsidRPr="00C53C1C" w14:paraId="05DE48A5" w14:textId="77777777" w:rsidTr="00853D1B">
        <w:trPr>
          <w:trHeight w:val="551"/>
        </w:trPr>
        <w:tc>
          <w:tcPr>
            <w:tcW w:w="2232" w:type="dxa"/>
            <w:shd w:val="clear" w:color="auto" w:fill="auto"/>
            <w:vAlign w:val="center"/>
          </w:tcPr>
          <w:p w14:paraId="550A3890" w14:textId="77777777" w:rsidR="009D549F" w:rsidRPr="00C53C1C" w:rsidRDefault="009D549F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性　　別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428DAB0" w14:textId="77777777" w:rsidR="009D549F" w:rsidRPr="00C53C1C" w:rsidRDefault="009D549F" w:rsidP="009D549F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男　・　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A3468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5994289" w14:textId="77777777" w:rsidR="009D549F" w:rsidRPr="00C53C1C" w:rsidRDefault="009D549F" w:rsidP="009D549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53C1C">
              <w:rPr>
                <w:rFonts w:ascii="ＭＳ 明朝" w:hAnsi="ＭＳ 明朝" w:hint="eastAsia"/>
                <w:sz w:val="20"/>
                <w:szCs w:val="20"/>
              </w:rPr>
              <w:t>大正・</w:t>
            </w:r>
          </w:p>
          <w:p w14:paraId="739A69EB" w14:textId="77777777" w:rsidR="009D549F" w:rsidRPr="00C53C1C" w:rsidRDefault="009D549F" w:rsidP="009D549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53C1C">
              <w:rPr>
                <w:rFonts w:ascii="ＭＳ 明朝" w:hAnsi="ＭＳ 明朝" w:hint="eastAsia"/>
                <w:sz w:val="20"/>
                <w:szCs w:val="20"/>
              </w:rPr>
              <w:t xml:space="preserve">昭和・平成　　　</w:t>
            </w:r>
            <w:r w:rsidRPr="00C53C1C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C53C1C" w:rsidRPr="00C53C1C" w14:paraId="26298FD6" w14:textId="77777777" w:rsidTr="00853D1B">
        <w:trPr>
          <w:trHeight w:val="853"/>
        </w:trPr>
        <w:tc>
          <w:tcPr>
            <w:tcW w:w="2232" w:type="dxa"/>
            <w:shd w:val="clear" w:color="auto" w:fill="auto"/>
            <w:vAlign w:val="center"/>
          </w:tcPr>
          <w:p w14:paraId="3B95A78D" w14:textId="77777777" w:rsidR="009D549F" w:rsidRPr="00C53C1C" w:rsidRDefault="009D549F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7515" w:type="dxa"/>
            <w:gridSpan w:val="3"/>
            <w:shd w:val="clear" w:color="auto" w:fill="auto"/>
            <w:vAlign w:val="center"/>
          </w:tcPr>
          <w:p w14:paraId="77499C3E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TEL　　　　　　　　　　　　　FAX</w:t>
            </w:r>
          </w:p>
          <w:p w14:paraId="5DFBF66D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E-mail</w:t>
            </w:r>
          </w:p>
        </w:tc>
      </w:tr>
      <w:tr w:rsidR="00C53C1C" w:rsidRPr="00C53C1C" w14:paraId="3A43C2F2" w14:textId="77777777" w:rsidTr="00853D1B">
        <w:trPr>
          <w:trHeight w:val="853"/>
        </w:trPr>
        <w:tc>
          <w:tcPr>
            <w:tcW w:w="2232" w:type="dxa"/>
            <w:shd w:val="clear" w:color="auto" w:fill="auto"/>
            <w:vAlign w:val="center"/>
          </w:tcPr>
          <w:p w14:paraId="237FCF39" w14:textId="77777777" w:rsidR="009D549F" w:rsidRPr="00C53C1C" w:rsidRDefault="009D549F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資 格 等</w:t>
            </w:r>
          </w:p>
        </w:tc>
        <w:tc>
          <w:tcPr>
            <w:tcW w:w="7515" w:type="dxa"/>
            <w:gridSpan w:val="3"/>
            <w:shd w:val="clear" w:color="auto" w:fill="auto"/>
            <w:vAlign w:val="center"/>
          </w:tcPr>
          <w:p w14:paraId="793D864F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</w:p>
          <w:p w14:paraId="48568547" w14:textId="77777777" w:rsidR="009D549F" w:rsidRPr="00C53C1C" w:rsidRDefault="009D549F" w:rsidP="009D549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53C1C">
              <w:rPr>
                <w:rFonts w:ascii="ＭＳ 明朝" w:hAnsi="ＭＳ 明朝" w:hint="eastAsia"/>
                <w:sz w:val="20"/>
                <w:szCs w:val="20"/>
              </w:rPr>
              <w:t>（※指導農業士、栄養士、調理師など）</w:t>
            </w:r>
          </w:p>
        </w:tc>
      </w:tr>
      <w:tr w:rsidR="00C53C1C" w:rsidRPr="00C53C1C" w14:paraId="0FAC7394" w14:textId="77777777" w:rsidTr="00853D1B">
        <w:trPr>
          <w:trHeight w:val="853"/>
        </w:trPr>
        <w:tc>
          <w:tcPr>
            <w:tcW w:w="2232" w:type="dxa"/>
            <w:shd w:val="clear" w:color="auto" w:fill="auto"/>
            <w:vAlign w:val="center"/>
          </w:tcPr>
          <w:p w14:paraId="549A82B3" w14:textId="77777777" w:rsidR="009D549F" w:rsidRPr="00C53C1C" w:rsidRDefault="009D549F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主な経歴</w:t>
            </w:r>
          </w:p>
          <w:p w14:paraId="4694DD20" w14:textId="77777777" w:rsidR="009D549F" w:rsidRPr="00C53C1C" w:rsidRDefault="009D549F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（所属団体）</w:t>
            </w:r>
          </w:p>
        </w:tc>
        <w:tc>
          <w:tcPr>
            <w:tcW w:w="7515" w:type="dxa"/>
            <w:gridSpan w:val="3"/>
            <w:shd w:val="clear" w:color="auto" w:fill="auto"/>
            <w:vAlign w:val="center"/>
          </w:tcPr>
          <w:p w14:paraId="57F3F522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</w:p>
          <w:p w14:paraId="450FF164" w14:textId="77777777" w:rsidR="009D549F" w:rsidRPr="00C53C1C" w:rsidRDefault="009D549F" w:rsidP="009D549F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（　　　　　　　　　　　　　　　）</w:t>
            </w:r>
          </w:p>
        </w:tc>
      </w:tr>
    </w:tbl>
    <w:p w14:paraId="65DABDF8" w14:textId="77777777" w:rsidR="009D549F" w:rsidRPr="00C53C1C" w:rsidRDefault="009D549F" w:rsidP="009D549F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14:paraId="13B6BEB2" w14:textId="77777777" w:rsidR="009D549F" w:rsidRPr="00C53C1C" w:rsidRDefault="009D549F" w:rsidP="009D549F">
      <w:pPr>
        <w:ind w:firstLineChars="100" w:firstLine="24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２　協力できる活動の詳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998"/>
        <w:gridCol w:w="1785"/>
        <w:gridCol w:w="1635"/>
        <w:gridCol w:w="2207"/>
      </w:tblGrid>
      <w:tr w:rsidR="00C53C1C" w:rsidRPr="00C53C1C" w14:paraId="3945D403" w14:textId="77777777" w:rsidTr="00853D1B">
        <w:trPr>
          <w:trHeight w:val="450"/>
        </w:trPr>
        <w:tc>
          <w:tcPr>
            <w:tcW w:w="2155" w:type="dxa"/>
            <w:vAlign w:val="center"/>
          </w:tcPr>
          <w:p w14:paraId="64BE5FD8" w14:textId="77777777" w:rsidR="00561289" w:rsidRPr="00C53C1C" w:rsidRDefault="00561289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区　　　分</w:t>
            </w:r>
          </w:p>
          <w:p w14:paraId="766FCF9C" w14:textId="77777777" w:rsidR="00561289" w:rsidRPr="00C53C1C" w:rsidRDefault="00561289" w:rsidP="009D549F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7625" w:type="dxa"/>
            <w:gridSpan w:val="4"/>
          </w:tcPr>
          <w:p w14:paraId="3A7C9453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１．田畑の提供や栽培、収穫体験の支援</w:t>
            </w:r>
          </w:p>
          <w:p w14:paraId="58530958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２．漁業の体験の支援</w:t>
            </w:r>
          </w:p>
          <w:p w14:paraId="049A62F8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３．調理体験の支援</w:t>
            </w:r>
          </w:p>
          <w:p w14:paraId="31D36A15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４．お店の開放など社会体験の支援</w:t>
            </w:r>
          </w:p>
          <w:p w14:paraId="169984FE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５．講師として出向く</w:t>
            </w:r>
          </w:p>
          <w:p w14:paraId="1A8FC431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６．食育機材の貸し出しや提供</w:t>
            </w:r>
          </w:p>
          <w:p w14:paraId="18663CF5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７．食育講座等の開催</w:t>
            </w:r>
          </w:p>
          <w:p w14:paraId="253D3C7A" w14:textId="77777777" w:rsidR="00561289" w:rsidRPr="00C53C1C" w:rsidRDefault="00561289" w:rsidP="009D549F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Cs w:val="21"/>
              </w:rPr>
              <w:t>８．その他（　　　　　　　　　　　　　　　　　　　　）</w:t>
            </w:r>
          </w:p>
        </w:tc>
      </w:tr>
      <w:tr w:rsidR="00C53C1C" w:rsidRPr="00C53C1C" w14:paraId="5374569D" w14:textId="77777777" w:rsidTr="00853D1B">
        <w:trPr>
          <w:trHeight w:val="450"/>
        </w:trPr>
        <w:tc>
          <w:tcPr>
            <w:tcW w:w="4153" w:type="dxa"/>
            <w:gridSpan w:val="2"/>
            <w:vAlign w:val="center"/>
          </w:tcPr>
          <w:p w14:paraId="46E339B3" w14:textId="77777777" w:rsidR="009D549F" w:rsidRPr="00C53C1C" w:rsidRDefault="009D549F" w:rsidP="009D549F">
            <w:pPr>
              <w:jc w:val="center"/>
              <w:rPr>
                <w:sz w:val="24"/>
              </w:rPr>
            </w:pPr>
            <w:r w:rsidRPr="00C53C1C">
              <w:rPr>
                <w:rFonts w:hint="eastAsia"/>
                <w:sz w:val="24"/>
              </w:rPr>
              <w:t>具体的な内容</w:t>
            </w:r>
          </w:p>
        </w:tc>
        <w:tc>
          <w:tcPr>
            <w:tcW w:w="1785" w:type="dxa"/>
            <w:vAlign w:val="center"/>
          </w:tcPr>
          <w:p w14:paraId="1629743A" w14:textId="77777777" w:rsidR="009D549F" w:rsidRPr="00C53C1C" w:rsidRDefault="009D549F" w:rsidP="009D549F">
            <w:pPr>
              <w:jc w:val="center"/>
              <w:rPr>
                <w:sz w:val="24"/>
              </w:rPr>
            </w:pPr>
            <w:r w:rsidRPr="00C53C1C">
              <w:rPr>
                <w:rFonts w:hint="eastAsia"/>
                <w:sz w:val="24"/>
              </w:rPr>
              <w:t>実施可能時期</w:t>
            </w:r>
          </w:p>
        </w:tc>
        <w:tc>
          <w:tcPr>
            <w:tcW w:w="1635" w:type="dxa"/>
            <w:vAlign w:val="center"/>
          </w:tcPr>
          <w:p w14:paraId="4F5C93A3" w14:textId="77777777" w:rsidR="009D549F" w:rsidRPr="00C53C1C" w:rsidRDefault="009D549F" w:rsidP="009D549F">
            <w:pPr>
              <w:jc w:val="center"/>
              <w:rPr>
                <w:sz w:val="24"/>
              </w:rPr>
            </w:pPr>
            <w:r w:rsidRPr="00C53C1C">
              <w:rPr>
                <w:rFonts w:hint="eastAsia"/>
                <w:sz w:val="24"/>
              </w:rPr>
              <w:t>対象</w:t>
            </w:r>
          </w:p>
        </w:tc>
        <w:tc>
          <w:tcPr>
            <w:tcW w:w="2207" w:type="dxa"/>
            <w:vAlign w:val="center"/>
          </w:tcPr>
          <w:p w14:paraId="2D98A164" w14:textId="77777777" w:rsidR="009D549F" w:rsidRPr="00C53C1C" w:rsidRDefault="00853D1B" w:rsidP="009D549F">
            <w:pPr>
              <w:jc w:val="center"/>
              <w:rPr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条件(地区等)</w:t>
            </w:r>
          </w:p>
        </w:tc>
      </w:tr>
      <w:tr w:rsidR="00C53C1C" w:rsidRPr="00C53C1C" w14:paraId="01C04D42" w14:textId="77777777" w:rsidTr="00853D1B">
        <w:trPr>
          <w:trHeight w:val="1605"/>
        </w:trPr>
        <w:tc>
          <w:tcPr>
            <w:tcW w:w="4153" w:type="dxa"/>
            <w:gridSpan w:val="2"/>
          </w:tcPr>
          <w:p w14:paraId="312BA458" w14:textId="77777777" w:rsidR="00561289" w:rsidRPr="00C53C1C" w:rsidRDefault="00561289" w:rsidP="001241B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</w:tcPr>
          <w:p w14:paraId="724C9F9A" w14:textId="77777777" w:rsidR="00561289" w:rsidRPr="00C53C1C" w:rsidRDefault="00561289" w:rsidP="0056128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5" w:type="dxa"/>
          </w:tcPr>
          <w:p w14:paraId="0093DCC5" w14:textId="77777777" w:rsidR="00561289" w:rsidRPr="00C53C1C" w:rsidRDefault="00561289" w:rsidP="0056128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7" w:type="dxa"/>
          </w:tcPr>
          <w:p w14:paraId="438934ED" w14:textId="77777777" w:rsidR="00561289" w:rsidRPr="00C53C1C" w:rsidRDefault="00561289" w:rsidP="00561289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055AB42F" w14:textId="77777777" w:rsidTr="00853D1B">
        <w:trPr>
          <w:trHeight w:val="804"/>
        </w:trPr>
        <w:tc>
          <w:tcPr>
            <w:tcW w:w="2155" w:type="dxa"/>
          </w:tcPr>
          <w:p w14:paraId="49607DCB" w14:textId="77777777" w:rsidR="001241B8" w:rsidRPr="00C53C1C" w:rsidRDefault="001241B8" w:rsidP="00C0486E">
            <w:r w:rsidRPr="00C53C1C">
              <w:rPr>
                <w:rFonts w:hint="eastAsia"/>
              </w:rPr>
              <w:t>食育手伝い隊からのコメント</w:t>
            </w:r>
          </w:p>
        </w:tc>
        <w:tc>
          <w:tcPr>
            <w:tcW w:w="7625" w:type="dxa"/>
            <w:gridSpan w:val="4"/>
          </w:tcPr>
          <w:p w14:paraId="15C6C405" w14:textId="77777777" w:rsidR="001241B8" w:rsidRPr="00C53C1C" w:rsidRDefault="001241B8" w:rsidP="00561289">
            <w:pPr>
              <w:rPr>
                <w:rFonts w:ascii="ＭＳ 明朝" w:hAnsi="ＭＳ 明朝"/>
                <w:sz w:val="24"/>
              </w:rPr>
            </w:pPr>
          </w:p>
        </w:tc>
      </w:tr>
      <w:tr w:rsidR="00C53C1C" w:rsidRPr="00C53C1C" w14:paraId="0396C366" w14:textId="77777777" w:rsidTr="00853D1B">
        <w:trPr>
          <w:trHeight w:val="687"/>
        </w:trPr>
        <w:tc>
          <w:tcPr>
            <w:tcW w:w="2155" w:type="dxa"/>
          </w:tcPr>
          <w:p w14:paraId="03BF23AE" w14:textId="77777777" w:rsidR="001241B8" w:rsidRPr="00C53C1C" w:rsidRDefault="001241B8" w:rsidP="00C0486E">
            <w:r w:rsidRPr="00C53C1C">
              <w:rPr>
                <w:rFonts w:hint="eastAsia"/>
              </w:rPr>
              <w:t>備考（ご要望など）</w:t>
            </w:r>
          </w:p>
        </w:tc>
        <w:tc>
          <w:tcPr>
            <w:tcW w:w="7625" w:type="dxa"/>
            <w:gridSpan w:val="4"/>
          </w:tcPr>
          <w:p w14:paraId="56C86AF4" w14:textId="77777777" w:rsidR="001241B8" w:rsidRPr="00C53C1C" w:rsidRDefault="001241B8" w:rsidP="00561289">
            <w:pPr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＊いずれかに○をつけてください。</w:t>
            </w:r>
          </w:p>
          <w:p w14:paraId="61BBFAF0" w14:textId="77777777" w:rsidR="001241B8" w:rsidRPr="00C53C1C" w:rsidRDefault="001241B8" w:rsidP="00561289">
            <w:pPr>
              <w:rPr>
                <w:rFonts w:asciiTheme="majorEastAsia" w:eastAsiaTheme="majorEastAsia" w:hAnsiTheme="majorEastAsia"/>
                <w:sz w:val="24"/>
              </w:rPr>
            </w:pPr>
            <w:r w:rsidRPr="00C53C1C">
              <w:rPr>
                <w:rFonts w:asciiTheme="majorEastAsia" w:eastAsiaTheme="majorEastAsia" w:hAnsiTheme="majorEastAsia" w:hint="eastAsia"/>
                <w:sz w:val="24"/>
              </w:rPr>
              <w:t>ホームページ等へ個人名を掲載することに（ 承諾 ・ 拒否 ）します。</w:t>
            </w:r>
          </w:p>
        </w:tc>
      </w:tr>
    </w:tbl>
    <w:p w14:paraId="49D2DD59" w14:textId="77777777" w:rsidR="001241B8" w:rsidRPr="00C53C1C" w:rsidRDefault="001241B8" w:rsidP="00853D1B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※協力できる活動の詳細について、県及び県保健福祉センターのホームページやチラシ等で</w:t>
      </w:r>
    </w:p>
    <w:p w14:paraId="39826923" w14:textId="77777777" w:rsidR="00853D1B" w:rsidRPr="00C53C1C" w:rsidRDefault="001241B8" w:rsidP="00853D1B">
      <w:pPr>
        <w:ind w:firstLineChars="300" w:firstLine="72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ご紹介させていただきます。</w:t>
      </w:r>
    </w:p>
    <w:p w14:paraId="5B083A55" w14:textId="77777777" w:rsidR="001241B8" w:rsidRPr="00C53C1C" w:rsidRDefault="00853D1B" w:rsidP="00853D1B">
      <w:pPr>
        <w:ind w:firstLineChars="100" w:firstLine="24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※登録内容に変更がある場合は、県保健福祉センターまでご連絡ください。</w:t>
      </w:r>
    </w:p>
    <w:p w14:paraId="79A0E7BB" w14:textId="467858B3" w:rsidR="00853D1B" w:rsidRPr="00C53C1C" w:rsidRDefault="00853D1B" w:rsidP="00DF6A6B">
      <w:pPr>
        <w:rPr>
          <w:rFonts w:ascii="ＭＳ 明朝" w:hAnsi="ＭＳ 明朝"/>
          <w:sz w:val="24"/>
        </w:rPr>
      </w:pPr>
    </w:p>
    <w:sectPr w:rsidR="00853D1B" w:rsidRPr="00C53C1C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5CAB" w14:textId="77777777" w:rsidR="00C0486E" w:rsidRDefault="00C0486E">
      <w:r>
        <w:separator/>
      </w:r>
    </w:p>
  </w:endnote>
  <w:endnote w:type="continuationSeparator" w:id="0">
    <w:p w14:paraId="1A4B11B4" w14:textId="77777777" w:rsidR="00C0486E" w:rsidRDefault="00C0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9B8C" w14:textId="77777777" w:rsidR="00C0486E" w:rsidRDefault="00C0486E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8AF8D6" w14:textId="77777777" w:rsidR="00C0486E" w:rsidRDefault="00C048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5718" w14:textId="77777777" w:rsidR="00C0486E" w:rsidRDefault="00C0486E">
      <w:r>
        <w:separator/>
      </w:r>
    </w:p>
  </w:footnote>
  <w:footnote w:type="continuationSeparator" w:id="0">
    <w:p w14:paraId="2242B543" w14:textId="77777777" w:rsidR="00C0486E" w:rsidRDefault="00C0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90297"/>
    <w:multiLevelType w:val="hybridMultilevel"/>
    <w:tmpl w:val="53A8A96E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83C30"/>
    <w:rsid w:val="000C4403"/>
    <w:rsid w:val="000D3019"/>
    <w:rsid w:val="000E705B"/>
    <w:rsid w:val="001165A8"/>
    <w:rsid w:val="001241B8"/>
    <w:rsid w:val="001A0D23"/>
    <w:rsid w:val="001B13C7"/>
    <w:rsid w:val="001F134F"/>
    <w:rsid w:val="002071FE"/>
    <w:rsid w:val="002B6E76"/>
    <w:rsid w:val="0033334F"/>
    <w:rsid w:val="00343E97"/>
    <w:rsid w:val="00356819"/>
    <w:rsid w:val="0045314C"/>
    <w:rsid w:val="004B79A3"/>
    <w:rsid w:val="00500963"/>
    <w:rsid w:val="00500BDD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66E31"/>
    <w:rsid w:val="007E0285"/>
    <w:rsid w:val="008158D8"/>
    <w:rsid w:val="0082139D"/>
    <w:rsid w:val="00834A15"/>
    <w:rsid w:val="00853D1B"/>
    <w:rsid w:val="008B00F0"/>
    <w:rsid w:val="00956278"/>
    <w:rsid w:val="00963188"/>
    <w:rsid w:val="009D549F"/>
    <w:rsid w:val="00A35444"/>
    <w:rsid w:val="00A5197B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24F8"/>
    <w:rsid w:val="00B77EBF"/>
    <w:rsid w:val="00B94C12"/>
    <w:rsid w:val="00B959FE"/>
    <w:rsid w:val="00BB1D42"/>
    <w:rsid w:val="00BB48CF"/>
    <w:rsid w:val="00BB7E84"/>
    <w:rsid w:val="00BD4FE7"/>
    <w:rsid w:val="00C02D80"/>
    <w:rsid w:val="00C0486E"/>
    <w:rsid w:val="00C27D9F"/>
    <w:rsid w:val="00C37410"/>
    <w:rsid w:val="00C53C1C"/>
    <w:rsid w:val="00C617D7"/>
    <w:rsid w:val="00D12EBA"/>
    <w:rsid w:val="00D439B5"/>
    <w:rsid w:val="00DA7692"/>
    <w:rsid w:val="00DB7B5B"/>
    <w:rsid w:val="00DD4E0D"/>
    <w:rsid w:val="00DF5390"/>
    <w:rsid w:val="00DF6A6B"/>
    <w:rsid w:val="00E0324A"/>
    <w:rsid w:val="00E36FFF"/>
    <w:rsid w:val="00E93DB1"/>
    <w:rsid w:val="00EB1C51"/>
    <w:rsid w:val="00EF572A"/>
    <w:rsid w:val="00F24BB1"/>
    <w:rsid w:val="00F5347D"/>
    <w:rsid w:val="00F75E29"/>
    <w:rsid w:val="00F83630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E9402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B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D7E1-7C49-4E1B-B2D1-AD80CCF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11</cp:revision>
  <cp:lastPrinted>2022-03-15T10:35:00Z</cp:lastPrinted>
  <dcterms:created xsi:type="dcterms:W3CDTF">2021-06-11T07:43:00Z</dcterms:created>
  <dcterms:modified xsi:type="dcterms:W3CDTF">2023-04-26T08:15:00Z</dcterms:modified>
</cp:coreProperties>
</file>